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01AE" w14:textId="46BE1A49" w:rsidR="0094483F" w:rsidRDefault="0094483F" w:rsidP="0094483F">
      <w:pPr>
        <w:spacing w:line="330" w:lineRule="exact"/>
        <w:jc w:val="left"/>
      </w:pPr>
      <w:bookmarkStart w:id="0" w:name="OLE_LINK6"/>
      <w:bookmarkStart w:id="1" w:name="OLE_LINK8"/>
    </w:p>
    <w:p w14:paraId="5F903B6D" w14:textId="3F32DC12" w:rsidR="0094483F" w:rsidRDefault="0094483F" w:rsidP="0094483F">
      <w:pPr>
        <w:spacing w:line="330" w:lineRule="exact"/>
        <w:jc w:val="right"/>
      </w:pPr>
      <w:r>
        <w:rPr>
          <w:rFonts w:hint="eastAsia"/>
        </w:rPr>
        <w:t xml:space="preserve">　　年　　月　　日</w:t>
      </w:r>
    </w:p>
    <w:bookmarkEnd w:id="0"/>
    <w:p w14:paraId="6621C8DB" w14:textId="77777777" w:rsidR="00D25039" w:rsidRDefault="00D25039" w:rsidP="00D25039">
      <w:pPr>
        <w:spacing w:line="330" w:lineRule="exact"/>
        <w:jc w:val="right"/>
      </w:pPr>
    </w:p>
    <w:p w14:paraId="3ACD118E" w14:textId="3A18C798" w:rsidR="00165A80" w:rsidRDefault="00165A80" w:rsidP="00020CEC">
      <w:pPr>
        <w:spacing w:line="330" w:lineRule="exact"/>
      </w:pPr>
      <w:r>
        <w:rPr>
          <w:rFonts w:hint="eastAsia"/>
        </w:rPr>
        <w:t>糸満市長　様</w:t>
      </w:r>
    </w:p>
    <w:p w14:paraId="63ADF845" w14:textId="77777777" w:rsidR="008213FB" w:rsidRDefault="008213FB" w:rsidP="00020CEC">
      <w:pPr>
        <w:spacing w:line="330" w:lineRule="exact"/>
      </w:pPr>
    </w:p>
    <w:p w14:paraId="2869EC55" w14:textId="71FABA86" w:rsidR="00165A80" w:rsidRDefault="00D25039" w:rsidP="00020CEC">
      <w:pPr>
        <w:spacing w:line="330" w:lineRule="exact"/>
      </w:pPr>
      <w:r>
        <w:rPr>
          <w:rFonts w:hint="eastAsia"/>
        </w:rPr>
        <w:t xml:space="preserve">　　　　　　　　　　　　　　　　（寄附申出者）</w:t>
      </w: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24"/>
      </w:tblGrid>
      <w:tr w:rsidR="00165A80" w14:paraId="10EB98B0" w14:textId="77777777" w:rsidTr="00D25039">
        <w:tc>
          <w:tcPr>
            <w:tcW w:w="1984" w:type="dxa"/>
          </w:tcPr>
          <w:p w14:paraId="6C60FA9C" w14:textId="539ADF9B" w:rsidR="00165A80" w:rsidRDefault="00D25039" w:rsidP="00020CEC">
            <w:pPr>
              <w:spacing w:line="330" w:lineRule="exact"/>
            </w:pPr>
            <w:bookmarkStart w:id="2" w:name="OLE_LINK3"/>
            <w:r>
              <w:rPr>
                <w:rFonts w:hint="eastAsia"/>
              </w:rPr>
              <w:t>本社</w:t>
            </w:r>
            <w:r w:rsidR="00EB3215">
              <w:rPr>
                <w:rFonts w:hint="eastAsia"/>
              </w:rPr>
              <w:t>所在地</w:t>
            </w:r>
          </w:p>
        </w:tc>
        <w:tc>
          <w:tcPr>
            <w:tcW w:w="2824" w:type="dxa"/>
          </w:tcPr>
          <w:p w14:paraId="5F7B1BEF" w14:textId="6CF91703" w:rsidR="00165A80" w:rsidRDefault="00165A80" w:rsidP="00020CEC">
            <w:pPr>
              <w:spacing w:line="330" w:lineRule="exact"/>
            </w:pPr>
          </w:p>
        </w:tc>
      </w:tr>
      <w:tr w:rsidR="00D25039" w14:paraId="4A40E615" w14:textId="77777777" w:rsidTr="00D25039">
        <w:tc>
          <w:tcPr>
            <w:tcW w:w="1984" w:type="dxa"/>
          </w:tcPr>
          <w:p w14:paraId="6AB7DABE" w14:textId="77777777" w:rsidR="00D25039" w:rsidRDefault="00D25039" w:rsidP="00020CEC">
            <w:pPr>
              <w:spacing w:line="330" w:lineRule="exact"/>
            </w:pPr>
          </w:p>
        </w:tc>
        <w:tc>
          <w:tcPr>
            <w:tcW w:w="2824" w:type="dxa"/>
          </w:tcPr>
          <w:p w14:paraId="2A4F962C" w14:textId="77777777" w:rsidR="00D25039" w:rsidRDefault="00D25039" w:rsidP="00020CEC">
            <w:pPr>
              <w:spacing w:line="330" w:lineRule="exact"/>
            </w:pPr>
          </w:p>
        </w:tc>
      </w:tr>
      <w:tr w:rsidR="00165A80" w14:paraId="365B1FDE" w14:textId="77777777" w:rsidTr="00D25039">
        <w:tc>
          <w:tcPr>
            <w:tcW w:w="1984" w:type="dxa"/>
          </w:tcPr>
          <w:p w14:paraId="394D4AE4" w14:textId="5B74F37F" w:rsidR="00165A80" w:rsidRDefault="00D25039" w:rsidP="00020CEC">
            <w:pPr>
              <w:spacing w:line="330" w:lineRule="exact"/>
            </w:pPr>
            <w:r>
              <w:rPr>
                <w:rFonts w:hint="eastAsia"/>
              </w:rPr>
              <w:t>法人番号</w:t>
            </w:r>
            <w:r w:rsidR="00EB3215">
              <w:rPr>
                <w:rFonts w:hint="eastAsia"/>
              </w:rPr>
              <w:t>/</w:t>
            </w:r>
            <w:r>
              <w:rPr>
                <w:rFonts w:hint="eastAsia"/>
              </w:rPr>
              <w:t>決算月</w:t>
            </w:r>
          </w:p>
        </w:tc>
        <w:tc>
          <w:tcPr>
            <w:tcW w:w="2824" w:type="dxa"/>
          </w:tcPr>
          <w:p w14:paraId="653ED415" w14:textId="45BEF52E" w:rsidR="00165A80" w:rsidRDefault="00EB3215" w:rsidP="00020CEC">
            <w:pPr>
              <w:spacing w:line="33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/</w:t>
            </w:r>
          </w:p>
        </w:tc>
      </w:tr>
      <w:tr w:rsidR="00165A80" w14:paraId="52498194" w14:textId="77777777" w:rsidTr="00D25039">
        <w:tc>
          <w:tcPr>
            <w:tcW w:w="1984" w:type="dxa"/>
          </w:tcPr>
          <w:p w14:paraId="29BEE599" w14:textId="3FF135F3" w:rsidR="00165A80" w:rsidRDefault="00D25039" w:rsidP="00020CEC">
            <w:pPr>
              <w:spacing w:line="330" w:lineRule="exac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824" w:type="dxa"/>
          </w:tcPr>
          <w:p w14:paraId="1B7AD4FC" w14:textId="0EAEA4FB" w:rsidR="00165A80" w:rsidRDefault="00165A80" w:rsidP="00020CEC">
            <w:pPr>
              <w:spacing w:line="330" w:lineRule="exact"/>
            </w:pPr>
          </w:p>
        </w:tc>
      </w:tr>
      <w:tr w:rsidR="00165A80" w14:paraId="231CF7C6" w14:textId="77777777" w:rsidTr="00D25039">
        <w:tc>
          <w:tcPr>
            <w:tcW w:w="1984" w:type="dxa"/>
          </w:tcPr>
          <w:p w14:paraId="683F4C86" w14:textId="6D5B5741" w:rsidR="00165A80" w:rsidRDefault="00D25039" w:rsidP="00020CEC">
            <w:pPr>
              <w:spacing w:line="330" w:lineRule="exac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824" w:type="dxa"/>
          </w:tcPr>
          <w:p w14:paraId="5F679070" w14:textId="5CFBEA6D" w:rsidR="00165A80" w:rsidRDefault="00165A80" w:rsidP="00020CEC">
            <w:pPr>
              <w:spacing w:line="330" w:lineRule="exact"/>
            </w:pPr>
          </w:p>
        </w:tc>
      </w:tr>
      <w:tr w:rsidR="00165A80" w14:paraId="0BFBEB71" w14:textId="77777777" w:rsidTr="00D25039">
        <w:tc>
          <w:tcPr>
            <w:tcW w:w="1984" w:type="dxa"/>
          </w:tcPr>
          <w:p w14:paraId="435A5E6E" w14:textId="0C371693" w:rsidR="00165A80" w:rsidRDefault="00D25039" w:rsidP="00020CEC">
            <w:pPr>
              <w:spacing w:line="330" w:lineRule="exac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24" w:type="dxa"/>
          </w:tcPr>
          <w:p w14:paraId="7CE583BD" w14:textId="475D4F1C" w:rsidR="00165A80" w:rsidRDefault="00165A80" w:rsidP="00020CEC">
            <w:pPr>
              <w:spacing w:line="330" w:lineRule="exact"/>
            </w:pPr>
          </w:p>
        </w:tc>
      </w:tr>
    </w:tbl>
    <w:bookmarkEnd w:id="2"/>
    <w:p w14:paraId="6F6BC9A7" w14:textId="0DD656B9" w:rsidR="00165A80" w:rsidRDefault="006059E7" w:rsidP="006059E7">
      <w:pPr>
        <w:spacing w:line="330" w:lineRule="exact"/>
        <w:jc w:val="right"/>
      </w:pPr>
      <w:r>
        <w:rPr>
          <w:rFonts w:hint="eastAsia"/>
        </w:rPr>
        <w:t>※受領証等に記載されます</w:t>
      </w:r>
      <w:bookmarkStart w:id="3" w:name="OLE_LINK4"/>
    </w:p>
    <w:p w14:paraId="72C9AB6E" w14:textId="315C8CCC" w:rsidR="006059E7" w:rsidRDefault="006059E7" w:rsidP="006059E7">
      <w:pPr>
        <w:spacing w:line="330" w:lineRule="exact"/>
        <w:jc w:val="left"/>
      </w:pPr>
      <w:r>
        <w:rPr>
          <w:rFonts w:hint="eastAsia"/>
        </w:rPr>
        <w:t xml:space="preserve">　　　　　　　　　　　　　　　　（担当者）</w:t>
      </w: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24"/>
      </w:tblGrid>
      <w:tr w:rsidR="00D25039" w14:paraId="4A6E0E38" w14:textId="77777777" w:rsidTr="00A35BD2">
        <w:tc>
          <w:tcPr>
            <w:tcW w:w="1984" w:type="dxa"/>
          </w:tcPr>
          <w:bookmarkEnd w:id="3"/>
          <w:p w14:paraId="3F650927" w14:textId="12E034D9" w:rsidR="00D25039" w:rsidRDefault="006059E7" w:rsidP="00A35BD2">
            <w:pPr>
              <w:spacing w:line="330" w:lineRule="exact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824" w:type="dxa"/>
          </w:tcPr>
          <w:p w14:paraId="221CEAF2" w14:textId="77777777" w:rsidR="00D25039" w:rsidRDefault="00D25039" w:rsidP="00A35BD2">
            <w:pPr>
              <w:spacing w:line="330" w:lineRule="exact"/>
            </w:pPr>
          </w:p>
        </w:tc>
      </w:tr>
      <w:tr w:rsidR="00D25039" w14:paraId="07745300" w14:textId="77777777" w:rsidTr="00A35BD2">
        <w:tc>
          <w:tcPr>
            <w:tcW w:w="1984" w:type="dxa"/>
          </w:tcPr>
          <w:p w14:paraId="7B245F0B" w14:textId="0E27C396" w:rsidR="00D25039" w:rsidRDefault="006059E7" w:rsidP="00A35BD2">
            <w:pPr>
              <w:spacing w:line="33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24" w:type="dxa"/>
          </w:tcPr>
          <w:p w14:paraId="3D5F2DFF" w14:textId="77777777" w:rsidR="00D25039" w:rsidRDefault="00D25039" w:rsidP="00A35BD2">
            <w:pPr>
              <w:spacing w:line="330" w:lineRule="exact"/>
            </w:pPr>
          </w:p>
        </w:tc>
      </w:tr>
      <w:tr w:rsidR="00D25039" w14:paraId="37FA9E27" w14:textId="77777777" w:rsidTr="00A35BD2">
        <w:tc>
          <w:tcPr>
            <w:tcW w:w="1984" w:type="dxa"/>
          </w:tcPr>
          <w:p w14:paraId="14A0E5CB" w14:textId="1FD486B6" w:rsidR="00D25039" w:rsidRDefault="006059E7" w:rsidP="00A35BD2">
            <w:pPr>
              <w:spacing w:line="33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4" w:type="dxa"/>
          </w:tcPr>
          <w:p w14:paraId="7B9C5876" w14:textId="77777777" w:rsidR="00D25039" w:rsidRDefault="00D25039" w:rsidP="00A35BD2">
            <w:pPr>
              <w:spacing w:line="330" w:lineRule="exact"/>
            </w:pPr>
          </w:p>
        </w:tc>
      </w:tr>
      <w:tr w:rsidR="00D25039" w14:paraId="43F546D3" w14:textId="77777777" w:rsidTr="00A35BD2">
        <w:tc>
          <w:tcPr>
            <w:tcW w:w="1984" w:type="dxa"/>
          </w:tcPr>
          <w:p w14:paraId="24921E9A" w14:textId="750F4E53" w:rsidR="00D25039" w:rsidRDefault="006059E7" w:rsidP="00A35BD2">
            <w:pPr>
              <w:spacing w:line="330" w:lineRule="exact"/>
            </w:pPr>
            <w:r w:rsidRPr="006059E7">
              <w:t>E-mail</w:t>
            </w:r>
          </w:p>
        </w:tc>
        <w:tc>
          <w:tcPr>
            <w:tcW w:w="2824" w:type="dxa"/>
          </w:tcPr>
          <w:p w14:paraId="14ACCB05" w14:textId="77777777" w:rsidR="00D25039" w:rsidRDefault="00D25039" w:rsidP="00A35BD2">
            <w:pPr>
              <w:spacing w:line="330" w:lineRule="exact"/>
            </w:pPr>
          </w:p>
        </w:tc>
      </w:tr>
      <w:tr w:rsidR="00D25039" w14:paraId="38C0A6A0" w14:textId="77777777" w:rsidTr="00A35BD2">
        <w:tc>
          <w:tcPr>
            <w:tcW w:w="1984" w:type="dxa"/>
          </w:tcPr>
          <w:p w14:paraId="33AAD57C" w14:textId="439FF46B" w:rsidR="00D25039" w:rsidRDefault="006059E7" w:rsidP="00A35BD2">
            <w:pPr>
              <w:spacing w:line="330" w:lineRule="exact"/>
            </w:pPr>
            <w:r>
              <w:rPr>
                <w:rFonts w:hint="eastAsia"/>
              </w:rPr>
              <w:t>受領証等</w:t>
            </w:r>
            <w:r w:rsidR="00EB3215">
              <w:rPr>
                <w:rFonts w:hint="eastAsia"/>
              </w:rPr>
              <w:t>送付</w:t>
            </w:r>
            <w:r>
              <w:rPr>
                <w:rFonts w:hint="eastAsia"/>
              </w:rPr>
              <w:t>先</w:t>
            </w:r>
          </w:p>
        </w:tc>
        <w:tc>
          <w:tcPr>
            <w:tcW w:w="2824" w:type="dxa"/>
          </w:tcPr>
          <w:p w14:paraId="3BCCBECE" w14:textId="77777777" w:rsidR="00D25039" w:rsidRDefault="00D25039" w:rsidP="00A35BD2">
            <w:pPr>
              <w:spacing w:line="330" w:lineRule="exact"/>
            </w:pPr>
          </w:p>
        </w:tc>
      </w:tr>
      <w:tr w:rsidR="00D25039" w14:paraId="28CE8BE5" w14:textId="77777777" w:rsidTr="00A35BD2">
        <w:tc>
          <w:tcPr>
            <w:tcW w:w="1984" w:type="dxa"/>
          </w:tcPr>
          <w:p w14:paraId="51C50E08" w14:textId="5930B7C0" w:rsidR="00D25039" w:rsidRDefault="00D25039" w:rsidP="00A35BD2">
            <w:pPr>
              <w:spacing w:line="330" w:lineRule="exact"/>
            </w:pPr>
          </w:p>
        </w:tc>
        <w:tc>
          <w:tcPr>
            <w:tcW w:w="2824" w:type="dxa"/>
          </w:tcPr>
          <w:p w14:paraId="0FB834CE" w14:textId="77777777" w:rsidR="00D25039" w:rsidRDefault="00D25039" w:rsidP="00A35BD2">
            <w:pPr>
              <w:spacing w:line="330" w:lineRule="exact"/>
            </w:pPr>
          </w:p>
        </w:tc>
      </w:tr>
    </w:tbl>
    <w:p w14:paraId="20E640CF" w14:textId="632509D4" w:rsidR="00D25039" w:rsidRDefault="00D25039" w:rsidP="00020CEC">
      <w:pPr>
        <w:spacing w:line="330" w:lineRule="exact"/>
      </w:pPr>
    </w:p>
    <w:p w14:paraId="1EF6EE0C" w14:textId="77777777" w:rsidR="0094483F" w:rsidRDefault="0094483F" w:rsidP="00020CEC">
      <w:pPr>
        <w:spacing w:line="330" w:lineRule="exact"/>
      </w:pPr>
    </w:p>
    <w:p w14:paraId="09BCD262" w14:textId="11A6208C" w:rsidR="00D25039" w:rsidRDefault="0094483F" w:rsidP="0094483F">
      <w:pPr>
        <w:spacing w:line="330" w:lineRule="exact"/>
        <w:jc w:val="center"/>
      </w:pPr>
      <w:r w:rsidRPr="0094483F">
        <w:rPr>
          <w:rFonts w:hint="eastAsia"/>
        </w:rPr>
        <w:t>糸満市企業版ふるさと応援寄附申出書</w:t>
      </w:r>
    </w:p>
    <w:p w14:paraId="4F436FAB" w14:textId="77777777" w:rsidR="0094483F" w:rsidRDefault="0094483F" w:rsidP="00020CEC">
      <w:pPr>
        <w:spacing w:line="330" w:lineRule="exact"/>
      </w:pPr>
    </w:p>
    <w:p w14:paraId="680D052D" w14:textId="3DE189F7" w:rsidR="00165A80" w:rsidRDefault="00D254D5" w:rsidP="006059E7">
      <w:pPr>
        <w:spacing w:line="330" w:lineRule="exact"/>
      </w:pPr>
      <w:r>
        <w:rPr>
          <w:rFonts w:hint="eastAsia"/>
        </w:rPr>
        <w:t xml:space="preserve">　</w:t>
      </w:r>
      <w:r w:rsidR="006059E7">
        <w:rPr>
          <w:rFonts w:hint="eastAsia"/>
        </w:rPr>
        <w:t>貴市の「</w:t>
      </w:r>
      <w:r w:rsidR="006059E7" w:rsidRPr="006059E7">
        <w:rPr>
          <w:rFonts w:hint="eastAsia"/>
        </w:rPr>
        <w:t>第３期糸満市創生推進計画</w:t>
      </w:r>
      <w:r w:rsidR="006059E7">
        <w:rPr>
          <w:rFonts w:hint="eastAsia"/>
        </w:rPr>
        <w:t>」に資する事業に対し、下記のとおり寄附することを申し出ます。</w:t>
      </w:r>
    </w:p>
    <w:p w14:paraId="25A1E862" w14:textId="733274EE" w:rsidR="00D254D5" w:rsidRDefault="00D254D5" w:rsidP="00020CEC">
      <w:pPr>
        <w:spacing w:line="330" w:lineRule="exact"/>
      </w:pPr>
    </w:p>
    <w:p w14:paraId="71BCD328" w14:textId="77777777" w:rsidR="00B06E3C" w:rsidRDefault="00B06E3C" w:rsidP="00020CEC">
      <w:pPr>
        <w:spacing w:line="330" w:lineRule="exact"/>
      </w:pPr>
    </w:p>
    <w:p w14:paraId="360CD247" w14:textId="77777777" w:rsidR="00D254D5" w:rsidRDefault="00D254D5" w:rsidP="00020CEC">
      <w:pPr>
        <w:pStyle w:val="a4"/>
        <w:spacing w:line="330" w:lineRule="exact"/>
      </w:pPr>
      <w:r>
        <w:rPr>
          <w:rFonts w:hint="eastAsia"/>
        </w:rPr>
        <w:t>記</w:t>
      </w:r>
    </w:p>
    <w:p w14:paraId="24EBC0F7" w14:textId="12AC5B74" w:rsidR="00D254D5" w:rsidRDefault="00D254D5" w:rsidP="00020CEC">
      <w:pPr>
        <w:spacing w:line="330" w:lineRule="exact"/>
      </w:pPr>
    </w:p>
    <w:p w14:paraId="68C35181" w14:textId="1796FB1D" w:rsidR="001A1A68" w:rsidRPr="00E96321" w:rsidRDefault="00D254D5" w:rsidP="00020CEC">
      <w:pPr>
        <w:spacing w:line="330" w:lineRule="exact"/>
        <w:rPr>
          <w:u w:val="single"/>
        </w:rPr>
      </w:pPr>
      <w:r>
        <w:rPr>
          <w:rFonts w:hint="eastAsia"/>
        </w:rPr>
        <w:t xml:space="preserve">１　</w:t>
      </w:r>
      <w:r w:rsidR="001A1A68">
        <w:rPr>
          <w:rFonts w:hint="eastAsia"/>
        </w:rPr>
        <w:t xml:space="preserve">寄附金額　</w:t>
      </w:r>
      <w:r w:rsidR="001A1A68">
        <w:t xml:space="preserve"> </w:t>
      </w:r>
      <w:r w:rsidR="007E3B2A" w:rsidRPr="00112524">
        <w:rPr>
          <w:rFonts w:hint="eastAsia"/>
          <w:u w:val="single"/>
        </w:rPr>
        <w:t xml:space="preserve">　</w:t>
      </w:r>
      <w:r w:rsidR="007E3B2A">
        <w:rPr>
          <w:rFonts w:hint="eastAsia"/>
          <w:u w:val="single"/>
        </w:rPr>
        <w:t xml:space="preserve">　　　</w:t>
      </w:r>
      <w:r w:rsidR="007E3B2A" w:rsidRPr="00112524">
        <w:rPr>
          <w:rFonts w:hint="eastAsia"/>
          <w:u w:val="single"/>
        </w:rPr>
        <w:t xml:space="preserve">　　　　　　</w:t>
      </w:r>
      <w:r w:rsidR="007E3B2A">
        <w:rPr>
          <w:rFonts w:hint="eastAsia"/>
          <w:u w:val="single"/>
        </w:rPr>
        <w:t>円</w:t>
      </w:r>
    </w:p>
    <w:p w14:paraId="2104CC5B" w14:textId="65A70545" w:rsidR="001A1A68" w:rsidRDefault="001A1A68" w:rsidP="00020CEC">
      <w:pPr>
        <w:spacing w:line="330" w:lineRule="exact"/>
      </w:pPr>
    </w:p>
    <w:p w14:paraId="53821EAD" w14:textId="77777777" w:rsidR="00B06E3C" w:rsidRPr="007E3B2A" w:rsidRDefault="00B06E3C" w:rsidP="00020CEC">
      <w:pPr>
        <w:spacing w:line="330" w:lineRule="exact"/>
      </w:pPr>
    </w:p>
    <w:p w14:paraId="0EDC5746" w14:textId="0A7C827F" w:rsidR="00D254D5" w:rsidRDefault="001A1A68" w:rsidP="00020CEC">
      <w:pPr>
        <w:spacing w:line="330" w:lineRule="exact"/>
      </w:pPr>
      <w:r>
        <w:rPr>
          <w:rFonts w:hint="eastAsia"/>
        </w:rPr>
        <w:t xml:space="preserve">２　</w:t>
      </w:r>
      <w:r w:rsidR="00D254D5">
        <w:rPr>
          <w:rFonts w:hint="eastAsia"/>
        </w:rPr>
        <w:t>寄附を希望する</w:t>
      </w:r>
      <w:r w:rsidR="0051290F">
        <w:rPr>
          <w:rFonts w:hint="eastAsia"/>
        </w:rPr>
        <w:t>プロジェクト</w:t>
      </w:r>
    </w:p>
    <w:p w14:paraId="14996AD4" w14:textId="6E31D8C9" w:rsidR="00E96321" w:rsidRPr="007E3B2A" w:rsidRDefault="001A1A68" w:rsidP="00020CEC">
      <w:pPr>
        <w:spacing w:line="330" w:lineRule="exac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881588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321">
            <w:rPr>
              <w:rFonts w:ascii="ＭＳ ゴシック" w:eastAsia="ＭＳ ゴシック" w:hAnsi="ＭＳ ゴシック" w:hint="eastAsia"/>
            </w:rPr>
            <w:t>☐</w:t>
          </w:r>
          <w:bookmarkStart w:id="4" w:name="OLE_LINK7"/>
        </w:sdtContent>
      </w:sdt>
      <w:r w:rsidR="00EB3215" w:rsidRPr="00EB3215">
        <w:rPr>
          <w:rFonts w:hint="eastAsia"/>
        </w:rPr>
        <w:t>雇用の創出と多様性を実現し、安心して働けるまち</w:t>
      </w:r>
      <w:r w:rsidRPr="001A1A68">
        <w:rPr>
          <w:rFonts w:hint="eastAsia"/>
        </w:rPr>
        <w:t>プロジェクト</w:t>
      </w:r>
      <w:bookmarkEnd w:id="4"/>
    </w:p>
    <w:p w14:paraId="7219D90A" w14:textId="03E7E0D0" w:rsidR="00E96321" w:rsidRDefault="001A1A68" w:rsidP="00020CEC">
      <w:pPr>
        <w:spacing w:line="330" w:lineRule="exac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2003464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32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B3215" w:rsidRPr="00B5569B">
        <w:rPr>
          <w:rFonts w:asciiTheme="minorEastAsia" w:hAnsiTheme="minorEastAsia" w:hint="eastAsia"/>
        </w:rPr>
        <w:t>まちの魅力を高め、住み続けたくなるまち</w:t>
      </w:r>
      <w:r w:rsidRPr="00E96321">
        <w:rPr>
          <w:rFonts w:hint="eastAsia"/>
        </w:rPr>
        <w:t>プロジェクト</w:t>
      </w:r>
    </w:p>
    <w:p w14:paraId="1D821AC5" w14:textId="0AB26164" w:rsidR="00E96321" w:rsidRDefault="007068C4" w:rsidP="00020CEC">
      <w:pPr>
        <w:spacing w:line="330" w:lineRule="exact"/>
        <w:ind w:firstLineChars="100" w:firstLine="210"/>
      </w:pPr>
      <w:sdt>
        <w:sdtPr>
          <w:rPr>
            <w:rFonts w:hint="eastAsia"/>
          </w:rPr>
          <w:id w:val="-1174332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321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B3215" w:rsidRPr="00B5569B">
        <w:rPr>
          <w:rFonts w:asciiTheme="minorEastAsia" w:hAnsiTheme="minorEastAsia" w:hint="eastAsia"/>
        </w:rPr>
        <w:t>若者や子育て世代の希望がかなうまち</w:t>
      </w:r>
      <w:r w:rsidR="00E96321" w:rsidRPr="00E96321">
        <w:rPr>
          <w:rFonts w:hint="eastAsia"/>
        </w:rPr>
        <w:t>プロジェクト</w:t>
      </w:r>
    </w:p>
    <w:p w14:paraId="2CC24904" w14:textId="2D0F875B" w:rsidR="00020CEC" w:rsidRDefault="007068C4" w:rsidP="00020CEC">
      <w:pPr>
        <w:spacing w:line="330" w:lineRule="exact"/>
        <w:ind w:firstLineChars="100" w:firstLine="210"/>
      </w:pPr>
      <w:sdt>
        <w:sdtPr>
          <w:rPr>
            <w:rFonts w:hint="eastAsia"/>
          </w:rPr>
          <w:id w:val="-2350149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0C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20CEC">
        <w:rPr>
          <w:rFonts w:hint="eastAsia"/>
        </w:rPr>
        <w:t>指定なし</w:t>
      </w:r>
    </w:p>
    <w:p w14:paraId="47C882A7" w14:textId="77777777" w:rsidR="00EB3215" w:rsidRDefault="00EB3215" w:rsidP="00020CEC">
      <w:pPr>
        <w:spacing w:line="330" w:lineRule="exact"/>
        <w:ind w:firstLineChars="100" w:firstLine="210"/>
        <w:rPr>
          <w:rFonts w:hint="eastAsia"/>
        </w:rPr>
      </w:pPr>
    </w:p>
    <w:p w14:paraId="7FBAAABC" w14:textId="3C283982" w:rsidR="00D254D5" w:rsidRDefault="007E3B2A" w:rsidP="00020CEC">
      <w:pPr>
        <w:spacing w:line="330" w:lineRule="exact"/>
      </w:pPr>
      <w:r>
        <w:rPr>
          <w:rFonts w:hint="eastAsia"/>
        </w:rPr>
        <w:lastRenderedPageBreak/>
        <w:t>３</w:t>
      </w:r>
      <w:r w:rsidR="00D254D5">
        <w:rPr>
          <w:rFonts w:hint="eastAsia"/>
        </w:rPr>
        <w:t xml:space="preserve">　当申出書記載の法人情報及び寄附申出額の公表について</w:t>
      </w:r>
    </w:p>
    <w:p w14:paraId="386F9B07" w14:textId="55E1770C" w:rsidR="00D254D5" w:rsidRDefault="00D254D5" w:rsidP="00020CEC">
      <w:pPr>
        <w:spacing w:line="330" w:lineRule="exact"/>
      </w:pPr>
      <w:r>
        <w:rPr>
          <w:rFonts w:hint="eastAsia"/>
        </w:rPr>
        <w:t xml:space="preserve">　</w:t>
      </w:r>
      <w:bookmarkStart w:id="5" w:name="OLE_LINK1"/>
      <w:sdt>
        <w:sdtPr>
          <w:rPr>
            <w:rFonts w:hint="eastAsia"/>
          </w:rPr>
          <w:id w:val="-2023310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321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5"/>
      <w:r>
        <w:rPr>
          <w:rFonts w:hint="eastAsia"/>
        </w:rPr>
        <w:t>希望します。（法人情報及び寄附申出額）</w:t>
      </w:r>
    </w:p>
    <w:p w14:paraId="67C45439" w14:textId="2095A2C8" w:rsidR="00D254D5" w:rsidRDefault="00D254D5" w:rsidP="00020CEC">
      <w:pPr>
        <w:spacing w:line="330" w:lineRule="exact"/>
      </w:pPr>
      <w:r>
        <w:rPr>
          <w:rFonts w:hint="eastAsia"/>
        </w:rPr>
        <w:t xml:space="preserve">　</w:t>
      </w:r>
      <w:bookmarkStart w:id="6" w:name="OLE_LINK2"/>
      <w:sdt>
        <w:sdtPr>
          <w:rPr>
            <w:rFonts w:hint="eastAsia"/>
          </w:rPr>
          <w:id w:val="-847646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6321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6"/>
      <w:r>
        <w:rPr>
          <w:rFonts w:hint="eastAsia"/>
        </w:rPr>
        <w:t>希望します。（法人情報のみ）</w:t>
      </w:r>
    </w:p>
    <w:p w14:paraId="0119EDB7" w14:textId="62E5D829" w:rsidR="00D254D5" w:rsidRDefault="00D254D5" w:rsidP="00020CEC">
      <w:pPr>
        <w:spacing w:line="330" w:lineRule="exac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381529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1DB4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希望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E3C" w14:paraId="6C73F3C2" w14:textId="77777777" w:rsidTr="00B06E3C">
        <w:tc>
          <w:tcPr>
            <w:tcW w:w="8494" w:type="dxa"/>
          </w:tcPr>
          <w:p w14:paraId="000C21A9" w14:textId="35B30FDE" w:rsidR="00B06E3C" w:rsidRDefault="005D1DB4" w:rsidP="00020CEC">
            <w:pPr>
              <w:spacing w:line="330" w:lineRule="exact"/>
            </w:pPr>
            <w:r>
              <w:rPr>
                <w:rFonts w:hint="eastAsia"/>
              </w:rPr>
              <w:t>【企業PRや市へのメッセージの公表を希望される場合は、こちらにご記入ください。</w:t>
            </w:r>
          </w:p>
        </w:tc>
      </w:tr>
      <w:tr w:rsidR="005D1DB4" w14:paraId="2E5BAD3C" w14:textId="77777777" w:rsidTr="008213FB">
        <w:trPr>
          <w:trHeight w:val="5287"/>
        </w:trPr>
        <w:tc>
          <w:tcPr>
            <w:tcW w:w="8494" w:type="dxa"/>
          </w:tcPr>
          <w:p w14:paraId="55BCBA91" w14:textId="77777777" w:rsidR="005D1DB4" w:rsidRDefault="005D1DB4" w:rsidP="00020CEC">
            <w:pPr>
              <w:spacing w:line="330" w:lineRule="exact"/>
            </w:pPr>
          </w:p>
          <w:p w14:paraId="03FD808B" w14:textId="77777777" w:rsidR="005D1DB4" w:rsidRDefault="005D1DB4" w:rsidP="00020CEC">
            <w:pPr>
              <w:spacing w:line="330" w:lineRule="exact"/>
            </w:pPr>
          </w:p>
          <w:p w14:paraId="39ABD05D" w14:textId="77777777" w:rsidR="005D1DB4" w:rsidRDefault="005D1DB4" w:rsidP="00020CEC">
            <w:pPr>
              <w:spacing w:line="330" w:lineRule="exact"/>
            </w:pPr>
          </w:p>
          <w:p w14:paraId="3C4C1665" w14:textId="77777777" w:rsidR="005D1DB4" w:rsidRDefault="005D1DB4" w:rsidP="00020CEC">
            <w:pPr>
              <w:spacing w:line="330" w:lineRule="exact"/>
            </w:pPr>
          </w:p>
          <w:p w14:paraId="0944A9DE" w14:textId="77777777" w:rsidR="005D1DB4" w:rsidRDefault="005D1DB4" w:rsidP="00020CEC">
            <w:pPr>
              <w:spacing w:line="330" w:lineRule="exact"/>
            </w:pPr>
          </w:p>
          <w:p w14:paraId="5C0BC8C1" w14:textId="77777777" w:rsidR="005D1DB4" w:rsidRDefault="005D1DB4" w:rsidP="00020CEC">
            <w:pPr>
              <w:spacing w:line="330" w:lineRule="exact"/>
            </w:pPr>
          </w:p>
          <w:p w14:paraId="5CAF195F" w14:textId="77777777" w:rsidR="005D1DB4" w:rsidRDefault="005D1DB4" w:rsidP="00020CEC">
            <w:pPr>
              <w:spacing w:line="330" w:lineRule="exact"/>
            </w:pPr>
          </w:p>
          <w:p w14:paraId="2D4FB469" w14:textId="77777777" w:rsidR="005D1DB4" w:rsidRDefault="005D1DB4" w:rsidP="00020CEC">
            <w:pPr>
              <w:spacing w:line="330" w:lineRule="exact"/>
            </w:pPr>
          </w:p>
          <w:p w14:paraId="65E3DB7D" w14:textId="54042DFC" w:rsidR="005D1DB4" w:rsidRDefault="005D1DB4" w:rsidP="00020CEC">
            <w:pPr>
              <w:spacing w:line="330" w:lineRule="exact"/>
            </w:pPr>
          </w:p>
          <w:p w14:paraId="3F64EDB2" w14:textId="1DFF94A4" w:rsidR="008213FB" w:rsidRDefault="008213FB" w:rsidP="00020CEC">
            <w:pPr>
              <w:spacing w:line="330" w:lineRule="exact"/>
            </w:pPr>
          </w:p>
          <w:p w14:paraId="70F61C49" w14:textId="2CA80C04" w:rsidR="008213FB" w:rsidRDefault="008213FB" w:rsidP="00020CEC">
            <w:pPr>
              <w:spacing w:line="330" w:lineRule="exact"/>
            </w:pPr>
          </w:p>
          <w:p w14:paraId="45E1B3B8" w14:textId="2722177E" w:rsidR="008213FB" w:rsidRDefault="008213FB" w:rsidP="00020CEC">
            <w:pPr>
              <w:spacing w:line="330" w:lineRule="exact"/>
            </w:pPr>
          </w:p>
          <w:p w14:paraId="61EC1244" w14:textId="38859E35" w:rsidR="008213FB" w:rsidRDefault="008213FB" w:rsidP="00020CEC">
            <w:pPr>
              <w:spacing w:line="330" w:lineRule="exact"/>
            </w:pPr>
          </w:p>
          <w:p w14:paraId="7913397B" w14:textId="77777777" w:rsidR="008213FB" w:rsidRDefault="008213FB" w:rsidP="00020CEC">
            <w:pPr>
              <w:spacing w:line="330" w:lineRule="exact"/>
            </w:pPr>
          </w:p>
          <w:p w14:paraId="1B5F3407" w14:textId="76C8F67F" w:rsidR="005D1DB4" w:rsidRDefault="005D1DB4" w:rsidP="00020CEC">
            <w:pPr>
              <w:spacing w:line="330" w:lineRule="exact"/>
            </w:pPr>
            <w:r w:rsidRPr="005D1DB4">
              <w:rPr>
                <w:rFonts w:hint="eastAsia"/>
              </w:rPr>
              <w:t>※いただいた文書を基に、市で編集し、企業様の了承をいただいた上でホームページに掲載させていただきます。</w:t>
            </w:r>
          </w:p>
        </w:tc>
      </w:tr>
    </w:tbl>
    <w:p w14:paraId="175F4009" w14:textId="73FD99BE" w:rsidR="00D254D5" w:rsidRDefault="00D254D5" w:rsidP="00020CEC">
      <w:pPr>
        <w:spacing w:line="330" w:lineRule="exact"/>
      </w:pPr>
    </w:p>
    <w:p w14:paraId="0C278198" w14:textId="77777777" w:rsidR="00B06E3C" w:rsidRDefault="00B06E3C" w:rsidP="00020CEC">
      <w:pPr>
        <w:spacing w:line="330" w:lineRule="exact"/>
      </w:pPr>
    </w:p>
    <w:p w14:paraId="6ACE83A7" w14:textId="382153D2" w:rsidR="0051290F" w:rsidRDefault="007E3B2A" w:rsidP="00020CEC">
      <w:pPr>
        <w:spacing w:line="330" w:lineRule="exact"/>
      </w:pPr>
      <w:r>
        <w:rPr>
          <w:rFonts w:hint="eastAsia"/>
        </w:rPr>
        <w:t>４</w:t>
      </w:r>
      <w:r w:rsidR="0051290F">
        <w:rPr>
          <w:rFonts w:hint="eastAsia"/>
        </w:rPr>
        <w:t xml:space="preserve">　贈呈式の開催について　</w:t>
      </w:r>
    </w:p>
    <w:p w14:paraId="66CA407D" w14:textId="15FFDA70" w:rsidR="0051290F" w:rsidRDefault="0051290F" w:rsidP="00020CEC">
      <w:pPr>
        <w:spacing w:line="330" w:lineRule="exac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189518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19A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了承する　　</w:t>
      </w:r>
      <w:sdt>
        <w:sdtPr>
          <w:rPr>
            <w:rFonts w:hint="eastAsia"/>
          </w:rPr>
          <w:id w:val="-3147263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19A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49D1">
        <w:rPr>
          <w:rFonts w:hint="eastAsia"/>
        </w:rPr>
        <w:t>辞退する</w:t>
      </w:r>
      <w:bookmarkEnd w:id="1"/>
    </w:p>
    <w:p w14:paraId="136BA998" w14:textId="44577E6D" w:rsidR="00B65787" w:rsidRDefault="00B65787" w:rsidP="00020CEC">
      <w:pPr>
        <w:spacing w:line="330" w:lineRule="exact"/>
        <w:rPr>
          <w:rFonts w:hint="eastAsia"/>
        </w:rPr>
      </w:pPr>
      <w:r>
        <w:rPr>
          <w:rFonts w:hint="eastAsia"/>
        </w:rPr>
        <w:t>※了承される場合は、別途担当者と日程調整を</w:t>
      </w:r>
      <w:r w:rsidR="007068C4">
        <w:rPr>
          <w:rFonts w:hint="eastAsia"/>
        </w:rPr>
        <w:t>行わせて</w:t>
      </w:r>
      <w:r>
        <w:rPr>
          <w:rFonts w:hint="eastAsia"/>
        </w:rPr>
        <w:t>いただきます。</w:t>
      </w:r>
    </w:p>
    <w:sectPr w:rsidR="00B657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D15" w14:textId="77777777" w:rsidR="00134421" w:rsidRDefault="00134421" w:rsidP="00134421">
      <w:r>
        <w:separator/>
      </w:r>
    </w:p>
  </w:endnote>
  <w:endnote w:type="continuationSeparator" w:id="0">
    <w:p w14:paraId="08695984" w14:textId="77777777" w:rsidR="00134421" w:rsidRDefault="00134421" w:rsidP="0013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3F20" w14:textId="77777777" w:rsidR="00134421" w:rsidRDefault="00134421" w:rsidP="00134421">
      <w:r>
        <w:separator/>
      </w:r>
    </w:p>
  </w:footnote>
  <w:footnote w:type="continuationSeparator" w:id="0">
    <w:p w14:paraId="120FF152" w14:textId="77777777" w:rsidR="00134421" w:rsidRDefault="00134421" w:rsidP="00134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DE"/>
    <w:rsid w:val="00020CEC"/>
    <w:rsid w:val="000E33E3"/>
    <w:rsid w:val="00134421"/>
    <w:rsid w:val="00165A80"/>
    <w:rsid w:val="00165BA2"/>
    <w:rsid w:val="001A1A68"/>
    <w:rsid w:val="001D6898"/>
    <w:rsid w:val="0022321F"/>
    <w:rsid w:val="00445631"/>
    <w:rsid w:val="004972DE"/>
    <w:rsid w:val="0051290F"/>
    <w:rsid w:val="0053697C"/>
    <w:rsid w:val="005D1DB4"/>
    <w:rsid w:val="006059E7"/>
    <w:rsid w:val="007068C4"/>
    <w:rsid w:val="007134F3"/>
    <w:rsid w:val="00724CA0"/>
    <w:rsid w:val="00726F15"/>
    <w:rsid w:val="007E3B2A"/>
    <w:rsid w:val="008213FB"/>
    <w:rsid w:val="0094483F"/>
    <w:rsid w:val="00A549D1"/>
    <w:rsid w:val="00A57229"/>
    <w:rsid w:val="00AC4DBB"/>
    <w:rsid w:val="00B06E3C"/>
    <w:rsid w:val="00B65787"/>
    <w:rsid w:val="00D25039"/>
    <w:rsid w:val="00D254D5"/>
    <w:rsid w:val="00E96321"/>
    <w:rsid w:val="00EB3215"/>
    <w:rsid w:val="00F819AE"/>
    <w:rsid w:val="00F9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98A4EF"/>
  <w15:chartTrackingRefBased/>
  <w15:docId w15:val="{D6C2D311-1049-42F8-9C21-942460D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54D5"/>
    <w:pPr>
      <w:jc w:val="center"/>
    </w:pPr>
  </w:style>
  <w:style w:type="character" w:customStyle="1" w:styleId="a5">
    <w:name w:val="記 (文字)"/>
    <w:basedOn w:val="a0"/>
    <w:link w:val="a4"/>
    <w:uiPriority w:val="99"/>
    <w:rsid w:val="00D254D5"/>
  </w:style>
  <w:style w:type="paragraph" w:styleId="a6">
    <w:name w:val="Closing"/>
    <w:basedOn w:val="a"/>
    <w:link w:val="a7"/>
    <w:uiPriority w:val="99"/>
    <w:unhideWhenUsed/>
    <w:rsid w:val="00D254D5"/>
    <w:pPr>
      <w:jc w:val="right"/>
    </w:pPr>
  </w:style>
  <w:style w:type="character" w:customStyle="1" w:styleId="a7">
    <w:name w:val="結語 (文字)"/>
    <w:basedOn w:val="a0"/>
    <w:link w:val="a6"/>
    <w:uiPriority w:val="99"/>
    <w:rsid w:val="00D254D5"/>
  </w:style>
  <w:style w:type="paragraph" w:styleId="a8">
    <w:name w:val="header"/>
    <w:basedOn w:val="a"/>
    <w:link w:val="a9"/>
    <w:uiPriority w:val="99"/>
    <w:unhideWhenUsed/>
    <w:rsid w:val="00134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4421"/>
  </w:style>
  <w:style w:type="paragraph" w:styleId="aa">
    <w:name w:val="footer"/>
    <w:basedOn w:val="a"/>
    <w:link w:val="ab"/>
    <w:uiPriority w:val="99"/>
    <w:unhideWhenUsed/>
    <w:rsid w:val="00134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4421"/>
  </w:style>
  <w:style w:type="paragraph" w:styleId="Web">
    <w:name w:val="Normal (Web)"/>
    <w:basedOn w:val="a"/>
    <w:uiPriority w:val="99"/>
    <w:semiHidden/>
    <w:unhideWhenUsed/>
    <w:rsid w:val="007E3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26A6-95A9-489B-AB3C-69C073A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omanC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端 太一</dc:creator>
  <cp:lastModifiedBy>川端 太一</cp:lastModifiedBy>
  <cp:revision>15</cp:revision>
  <cp:lastPrinted>2026-04-21T01:45:00Z</cp:lastPrinted>
  <dcterms:created xsi:type="dcterms:W3CDTF">2026-04-17T01:43:00Z</dcterms:created>
  <dcterms:modified xsi:type="dcterms:W3CDTF">2026-04-21T02:46:00Z</dcterms:modified>
</cp:coreProperties>
</file>